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4C0" w14:textId="4BB6F8C9" w:rsidR="008C062C" w:rsidRPr="003C6A90" w:rsidRDefault="00FB075C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52E6" wp14:editId="66D2439D">
                <wp:simplePos x="0" y="0"/>
                <wp:positionH relativeFrom="margin">
                  <wp:posOffset>4675909</wp:posOffset>
                </wp:positionH>
                <wp:positionV relativeFrom="paragraph">
                  <wp:posOffset>2014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1571" w14:textId="77777777" w:rsidR="00FB075C" w:rsidRPr="00057809" w:rsidRDefault="00FB075C" w:rsidP="00FB075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5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1.6pt;width:114.9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" fillcolor="window" strokeweight=".5pt">
                <v:textbox inset="0,0,0,0">
                  <w:txbxContent>
                    <w:p w14:paraId="160F1571" w14:textId="77777777" w:rsidR="00FB075C" w:rsidRPr="00057809" w:rsidRDefault="00FB075C" w:rsidP="00FB075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9E4F3E">
        <w:rPr>
          <w:rFonts w:ascii="BIZ UDPゴシック" w:eastAsia="BIZ UDPゴシック" w:hAnsi="BIZ UDPゴシック" w:hint="eastAsia"/>
          <w:sz w:val="24"/>
        </w:rPr>
        <w:t>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4B8E4C79" w14:textId="0AC2D0AC" w:rsidR="007C41BC" w:rsidRDefault="007C41BC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6ABF3511" w14:textId="77777777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54F46C5E" w14:textId="31FD50B8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584ACE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584ACE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3FEE4577" w14:textId="77777777" w:rsidR="00FB075C" w:rsidRPr="003C6A90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32B89DEE" w14:textId="3896F6AF" w:rsidR="00F2060F" w:rsidRPr="003C6A90" w:rsidRDefault="00FB075C" w:rsidP="00FB075C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プロジェクト登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</w:t>
      </w:r>
      <w:r w:rsidR="00E02483">
        <w:rPr>
          <w:rFonts w:ascii="BIZ UDPゴシック" w:eastAsia="BIZ UDPゴシック" w:hAnsi="BIZ UDPゴシック" w:hint="eastAsia"/>
          <w:b/>
          <w:sz w:val="32"/>
          <w:szCs w:val="28"/>
        </w:rPr>
        <w:t>申込み</w:t>
      </w:r>
      <w:r w:rsidR="009E4F3E">
        <w:rPr>
          <w:rFonts w:ascii="BIZ UDPゴシック" w:eastAsia="BIZ UDPゴシック" w:hAnsi="BIZ UDPゴシック" w:hint="eastAsia"/>
          <w:b/>
          <w:sz w:val="32"/>
          <w:szCs w:val="28"/>
        </w:rPr>
        <w:t>に係る</w:t>
      </w:r>
      <w:r w:rsidR="00E63443">
        <w:rPr>
          <w:rFonts w:ascii="BIZ UDPゴシック" w:eastAsia="BIZ UDPゴシック" w:hAnsi="BIZ UDPゴシック" w:hint="eastAsia"/>
          <w:b/>
          <w:sz w:val="32"/>
          <w:szCs w:val="28"/>
        </w:rPr>
        <w:t>同意書</w:t>
      </w:r>
    </w:p>
    <w:p w14:paraId="6F8F87AE" w14:textId="4A077031" w:rsidR="00841B4E" w:rsidRPr="003C6A90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D19BA90" w14:textId="77777777" w:rsidR="006E1760" w:rsidRPr="003C6A90" w:rsidRDefault="006E1760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6A68130D" w:rsidR="006B2901" w:rsidRPr="003C6A90" w:rsidRDefault="001D787A" w:rsidP="009E4F3E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584ACE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</w:t>
      </w:r>
      <w:r w:rsidR="00EE674F">
        <w:rPr>
          <w:rFonts w:ascii="BIZ UDPゴシック" w:eastAsia="BIZ UDPゴシック" w:hAnsi="BIZ UDPゴシック"/>
          <w:sz w:val="24"/>
        </w:rPr>
        <w:t>202</w:t>
      </w:r>
      <w:r w:rsidR="00584ACE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="006B2901" w:rsidRPr="008B17BB">
        <w:rPr>
          <w:rFonts w:ascii="BIZ UDPゴシック" w:eastAsia="BIZ UDPゴシック" w:hAnsi="BIZ UDPゴシック" w:hint="eastAsia"/>
          <w:sz w:val="24"/>
        </w:rPr>
        <w:t>森林</w:t>
      </w:r>
      <w:r w:rsidR="00C05BE9" w:rsidRPr="008B17BB">
        <w:rPr>
          <w:rFonts w:ascii="BIZ UDPゴシック" w:eastAsia="BIZ UDPゴシック" w:hAnsi="BIZ UDPゴシック" w:hint="eastAsia"/>
          <w:sz w:val="24"/>
        </w:rPr>
        <w:t>由来J－クレジット認証促進</w:t>
      </w:r>
      <w:r w:rsidR="006B2901" w:rsidRPr="008B17BB">
        <w:rPr>
          <w:rFonts w:ascii="BIZ UDPゴシック" w:eastAsia="BIZ UDPゴシック" w:hAnsi="BIZ UDPゴシック" w:hint="eastAsia"/>
          <w:sz w:val="24"/>
        </w:rPr>
        <w:t>事業」</w:t>
      </w:r>
      <w:r w:rsidR="00030A76" w:rsidRPr="008B17BB">
        <w:rPr>
          <w:rFonts w:ascii="BIZ UDPゴシック" w:eastAsia="BIZ UDPゴシック" w:hAnsi="BIZ UDPゴシック" w:hint="eastAsia"/>
          <w:sz w:val="24"/>
        </w:rPr>
        <w:t>によ</w:t>
      </w:r>
      <w:r w:rsidR="00030A76">
        <w:rPr>
          <w:rFonts w:ascii="BIZ UDPゴシック" w:eastAsia="BIZ UDPゴシック" w:hAnsi="BIZ UDPゴシック" w:hint="eastAsia"/>
          <w:sz w:val="24"/>
        </w:rPr>
        <w:t>る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支援を活用し</w:t>
      </w:r>
      <w:r w:rsidR="009E4F3E">
        <w:rPr>
          <w:rFonts w:ascii="BIZ UDPゴシック" w:eastAsia="BIZ UDPゴシック" w:hAnsi="BIZ UDPゴシック" w:hint="eastAsia"/>
          <w:sz w:val="24"/>
        </w:rPr>
        <w:t>た</w:t>
      </w:r>
      <w:r w:rsidR="000C6FE5">
        <w:rPr>
          <w:rFonts w:ascii="BIZ UDPゴシック" w:eastAsia="BIZ UDPゴシック" w:hAnsi="BIZ UDPゴシック" w:hint="eastAsia"/>
          <w:sz w:val="24"/>
        </w:rPr>
        <w:t>プロジェクト登録</w:t>
      </w:r>
      <w:r w:rsidR="00E02483">
        <w:rPr>
          <w:rFonts w:ascii="BIZ UDPゴシック" w:eastAsia="BIZ UDPゴシック" w:hAnsi="BIZ UDPゴシック" w:hint="eastAsia"/>
          <w:sz w:val="24"/>
        </w:rPr>
        <w:t>支援の申</w:t>
      </w:r>
      <w:r w:rsidR="00EB6237">
        <w:rPr>
          <w:rFonts w:ascii="BIZ UDPゴシック" w:eastAsia="BIZ UDPゴシック" w:hAnsi="BIZ UDPゴシック" w:hint="eastAsia"/>
          <w:sz w:val="24"/>
        </w:rPr>
        <w:t>込みにあたり、以下の項目について、全て確認のうえ、</w:t>
      </w:r>
      <w:r w:rsidR="009E4F3E">
        <w:rPr>
          <w:rFonts w:ascii="BIZ UDPゴシック" w:eastAsia="BIZ UDPゴシック" w:hAnsi="BIZ UDPゴシック" w:hint="eastAsia"/>
          <w:sz w:val="24"/>
        </w:rPr>
        <w:t>同意します。</w:t>
      </w:r>
    </w:p>
    <w:p w14:paraId="0A0A9951" w14:textId="7AE9E5E7" w:rsidR="00630389" w:rsidRPr="004307B5" w:rsidRDefault="004307B5" w:rsidP="004307B5">
      <w:pPr>
        <w:ind w:leftChars="100" w:left="210" w:firstLineChars="100" w:firstLine="240"/>
        <w:rPr>
          <w:rFonts w:ascii="BIZ UDPゴシック" w:eastAsia="BIZ UDPゴシック" w:hAnsi="BIZ UDPゴシック"/>
          <w:color w:val="FF0000"/>
          <w:sz w:val="24"/>
        </w:rPr>
      </w:pP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お、個人情報の取扱いに関し、今回の業務より知り得た個人情報について、契約終了後を含めて他に漏らしてはならない旨の契約を</w:t>
      </w:r>
      <w:r w:rsidR="000C6FE5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県と締結していますので申し添えます。</w:t>
      </w:r>
    </w:p>
    <w:p w14:paraId="656D10FE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217C2CFF" w14:textId="27902020" w:rsidR="00630389" w:rsidRDefault="00630389" w:rsidP="00630389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項目について、チェック</w:t>
      </w:r>
      <w:r w:rsidRPr="00630389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✓</w:t>
      </w:r>
      <w:r>
        <w:rPr>
          <w:rFonts w:ascii="BIZ UDPゴシック" w:eastAsia="BIZ UDPゴシック" w:hAnsi="BIZ UDPゴシック" w:hint="eastAsia"/>
          <w:sz w:val="24"/>
        </w:rPr>
        <w:t>をお願いします。</w:t>
      </w:r>
    </w:p>
    <w:p w14:paraId="259ABB3B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025EB43A" w14:textId="3104076D" w:rsidR="00DA79FA" w:rsidRPr="00630389" w:rsidRDefault="00630389" w:rsidP="005D075A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630389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 </w:t>
      </w:r>
      <w:r w:rsidR="0042183E" w:rsidRPr="00630389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>「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令和</w:t>
      </w:r>
      <w:r w:rsidR="00584ACE">
        <w:rPr>
          <w:rFonts w:ascii="BIZ UDPゴシック" w:eastAsia="BIZ UDPゴシック" w:hAnsi="BIZ UDPゴシック" w:hint="eastAsia"/>
          <w:sz w:val="24"/>
        </w:rPr>
        <w:t>７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（202</w:t>
      </w:r>
      <w:r w:rsidR="00584ACE">
        <w:rPr>
          <w:rFonts w:ascii="BIZ UDPゴシック" w:eastAsia="BIZ UDPゴシック" w:hAnsi="BIZ UDPゴシック" w:hint="eastAsia"/>
          <w:sz w:val="24"/>
        </w:rPr>
        <w:t>５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）森林由来Ｊ－クレジット認証促進事業</w:t>
      </w:r>
      <w:r w:rsidR="005D2892">
        <w:rPr>
          <w:rFonts w:ascii="BIZ UDPゴシック" w:eastAsia="BIZ UDPゴシック" w:hAnsi="BIZ UDPゴシック" w:hint="eastAsia"/>
          <w:sz w:val="24"/>
        </w:rPr>
        <w:t xml:space="preserve">　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プロジェクト登録支援希望者　募集要項</w:t>
      </w:r>
      <w:r>
        <w:rPr>
          <w:rFonts w:ascii="BIZ UDPゴシック" w:eastAsia="BIZ UDPゴシック" w:hAnsi="BIZ UDPゴシック" w:hint="eastAsia"/>
          <w:sz w:val="24"/>
        </w:rPr>
        <w:t>」を</w:t>
      </w:r>
      <w:r w:rsidR="00DA79FA">
        <w:rPr>
          <w:rFonts w:ascii="BIZ UDPゴシック" w:eastAsia="BIZ UDPゴシック" w:hAnsi="BIZ UDPゴシック" w:hint="eastAsia"/>
          <w:sz w:val="24"/>
        </w:rPr>
        <w:t>確認し、記載内容について</w:t>
      </w:r>
      <w:r w:rsidR="001B75C4">
        <w:rPr>
          <w:rFonts w:ascii="BIZ UDPゴシック" w:eastAsia="BIZ UDPゴシック" w:hAnsi="BIZ UDPゴシック" w:hint="eastAsia"/>
          <w:sz w:val="24"/>
        </w:rPr>
        <w:t>了解しました。</w:t>
      </w:r>
    </w:p>
    <w:p w14:paraId="2532CC81" w14:textId="0D3DF980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p w14:paraId="5FDBAA58" w14:textId="451F18F1" w:rsidR="00DA79FA" w:rsidRPr="005D075A" w:rsidRDefault="00DA79FA" w:rsidP="003159F5">
      <w:pPr>
        <w:spacing w:line="440" w:lineRule="exact"/>
        <w:ind w:left="425" w:hangingChars="177" w:hanging="425"/>
        <w:jc w:val="left"/>
        <w:rPr>
          <w:rFonts w:ascii="BIZ UDPゴシック" w:eastAsia="BIZ UDPゴシック" w:hAnsi="BIZ UDPゴシック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　</w:t>
      </w:r>
      <w:r w:rsidR="00A1423D">
        <w:rPr>
          <w:rFonts w:ascii="BIZ UDPゴシック" w:eastAsia="BIZ UDPゴシック" w:hAnsi="BIZ UDPゴシック" w:hint="eastAsia"/>
          <w:sz w:val="24"/>
        </w:rPr>
        <w:t>支援対象者</w:t>
      </w:r>
      <w:r w:rsidR="00EB6237">
        <w:rPr>
          <w:rFonts w:ascii="BIZ UDPゴシック" w:eastAsia="BIZ UDPゴシック" w:hAnsi="BIZ UDPゴシック" w:hint="eastAsia"/>
          <w:sz w:val="24"/>
        </w:rPr>
        <w:t>の選定に際して、本事業の事務局から</w:t>
      </w:r>
      <w:r w:rsidR="005D075A" w:rsidRPr="005D075A">
        <w:rPr>
          <w:rFonts w:ascii="BIZ UDPゴシック" w:eastAsia="BIZ UDPゴシック" w:hAnsi="BIZ UDPゴシック" w:hint="eastAsia"/>
          <w:sz w:val="24"/>
        </w:rPr>
        <w:t>森林経営計画のデータ</w:t>
      </w:r>
      <w:r w:rsidR="004307B5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加え、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施業履歴や間伐計画が分かる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ど、</w:t>
      </w:r>
      <w:r w:rsidR="004307B5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森林吸収量の試算に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必要なデータや諸元の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提出を求め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られ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た場合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は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、速やかに当該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を提出します。</w:t>
      </w:r>
    </w:p>
    <w:p w14:paraId="4C5131C0" w14:textId="77777777" w:rsidR="005D075A" w:rsidRPr="00EB6237" w:rsidRDefault="005D075A" w:rsidP="003159F5">
      <w:pPr>
        <w:spacing w:line="440" w:lineRule="exact"/>
        <w:jc w:val="left"/>
        <w:rPr>
          <w:rFonts w:ascii="ＭＳ 明朝" w:hAnsi="ＭＳ 明朝"/>
          <w:sz w:val="24"/>
        </w:rPr>
      </w:pPr>
    </w:p>
    <w:p w14:paraId="11A93B77" w14:textId="54EA375D" w:rsidR="005D075A" w:rsidRPr="005D2892" w:rsidRDefault="005D075A" w:rsidP="003159F5">
      <w:pPr>
        <w:spacing w:line="440" w:lineRule="exact"/>
        <w:ind w:left="425" w:hangingChars="177" w:hanging="425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="00A1423D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対象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者の選定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及び創出支援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際して、本事業の事務局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から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、</w:t>
      </w:r>
      <w:r w:rsidR="005D2892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県が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所有する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森林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簿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や森林計画図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データの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うち、応募者に該当するデータ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提供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を求められた場合には、その提供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ついて協力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します。</w:t>
      </w:r>
    </w:p>
    <w:p w14:paraId="056E6086" w14:textId="5C9EE7A1" w:rsidR="005D075A" w:rsidRPr="005D2892" w:rsidRDefault="005D075A" w:rsidP="00FA688D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trike/>
          <w:color w:val="FF0000"/>
          <w:sz w:val="24"/>
        </w:rPr>
      </w:pPr>
    </w:p>
    <w:p w14:paraId="6AFEA6C0" w14:textId="029DA23D" w:rsidR="0098364F" w:rsidRPr="0098364F" w:rsidRDefault="0098364F" w:rsidP="003159F5">
      <w:pPr>
        <w:ind w:leftChars="1" w:left="424" w:hangingChars="176" w:hanging="422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対象者として選定された場合は、早期クレジット認証に向けて、関係者や本事業の制度事務局と連携し取組みます。</w:t>
      </w:r>
    </w:p>
    <w:p w14:paraId="46500AE3" w14:textId="77777777" w:rsidR="0098364F" w:rsidRPr="0098364F" w:rsidRDefault="0098364F" w:rsidP="0098364F">
      <w:pPr>
        <w:rPr>
          <w:rFonts w:ascii="BIZ UDPゴシック" w:eastAsia="BIZ UDPゴシック" w:hAnsi="BIZ UDPゴシック"/>
          <w:sz w:val="24"/>
        </w:rPr>
      </w:pPr>
    </w:p>
    <w:p w14:paraId="1D9950AF" w14:textId="07BE791D" w:rsidR="00DA79FA" w:rsidRPr="005D075A" w:rsidRDefault="0098364F" w:rsidP="003159F5">
      <w:pPr>
        <w:ind w:left="425" w:hangingChars="177" w:hanging="425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状況や成果（クレジット認証）については、県の広報として使用するためアンケートや資料提供等協力します。</w:t>
      </w:r>
    </w:p>
    <w:tbl>
      <w:tblPr>
        <w:tblpPr w:leftFromText="142" w:rightFromText="142" w:vertAnchor="text" w:horzAnchor="margin" w:tblpY="400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5D075A" w:rsidRPr="003C6A90" w14:paraId="3B61C1AE" w14:textId="77777777" w:rsidTr="005D075A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8E208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13742001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AB2" w14:textId="77777777" w:rsidR="005D075A" w:rsidRPr="00C95186" w:rsidRDefault="005D075A" w:rsidP="005D075A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500315" wp14:editId="0893126D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05A2" w14:textId="77777777" w:rsidR="005D075A" w:rsidRPr="00C95186" w:rsidRDefault="005D075A" w:rsidP="005D075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0315" id="テキスト ボックス 2" o:spid="_x0000_s1027" type="#_x0000_t202" style="position:absolute;left:0;text-align:left;margin-left:356.1pt;margin-top:3.25pt;width:28.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411405A2" w14:textId="77777777" w:rsidR="005D075A" w:rsidRPr="00C95186" w:rsidRDefault="005D075A" w:rsidP="005D075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057A41" w14:textId="77777777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1ABB" w14:textId="77777777" w:rsidR="00FC6A6F" w:rsidRDefault="00FC6A6F">
      <w:r>
        <w:separator/>
      </w:r>
    </w:p>
  </w:endnote>
  <w:endnote w:type="continuationSeparator" w:id="0">
    <w:p w14:paraId="072681E2" w14:textId="77777777" w:rsidR="00FC6A6F" w:rsidRDefault="00F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670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854" w14:textId="5613B463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98364F">
      <w:rPr>
        <w:rStyle w:val="a5"/>
        <w:noProof/>
      </w:rPr>
      <w:t>- 1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905C" w14:textId="77777777" w:rsidR="00FC6A6F" w:rsidRDefault="00FC6A6F">
      <w:r>
        <w:separator/>
      </w:r>
    </w:p>
  </w:footnote>
  <w:footnote w:type="continuationSeparator" w:id="0">
    <w:p w14:paraId="3C291FF7" w14:textId="77777777" w:rsidR="00FC6A6F" w:rsidRDefault="00FC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138891">
    <w:abstractNumId w:val="33"/>
  </w:num>
  <w:num w:numId="2" w16cid:durableId="1763262786">
    <w:abstractNumId w:val="36"/>
  </w:num>
  <w:num w:numId="3" w16cid:durableId="1087728458">
    <w:abstractNumId w:val="23"/>
  </w:num>
  <w:num w:numId="4" w16cid:durableId="511575154">
    <w:abstractNumId w:val="32"/>
  </w:num>
  <w:num w:numId="5" w16cid:durableId="1273396451">
    <w:abstractNumId w:val="28"/>
  </w:num>
  <w:num w:numId="6" w16cid:durableId="875582632">
    <w:abstractNumId w:val="24"/>
  </w:num>
  <w:num w:numId="7" w16cid:durableId="1024597890">
    <w:abstractNumId w:val="7"/>
  </w:num>
  <w:num w:numId="8" w16cid:durableId="179130433">
    <w:abstractNumId w:val="22"/>
  </w:num>
  <w:num w:numId="9" w16cid:durableId="750663592">
    <w:abstractNumId w:val="25"/>
  </w:num>
  <w:num w:numId="10" w16cid:durableId="993801274">
    <w:abstractNumId w:val="35"/>
  </w:num>
  <w:num w:numId="11" w16cid:durableId="480584785">
    <w:abstractNumId w:val="6"/>
  </w:num>
  <w:num w:numId="12" w16cid:durableId="640234318">
    <w:abstractNumId w:val="26"/>
  </w:num>
  <w:num w:numId="13" w16cid:durableId="342827979">
    <w:abstractNumId w:val="21"/>
  </w:num>
  <w:num w:numId="14" w16cid:durableId="1603493008">
    <w:abstractNumId w:val="27"/>
  </w:num>
  <w:num w:numId="15" w16cid:durableId="1835753498">
    <w:abstractNumId w:val="3"/>
  </w:num>
  <w:num w:numId="16" w16cid:durableId="1844079396">
    <w:abstractNumId w:val="15"/>
  </w:num>
  <w:num w:numId="17" w16cid:durableId="118498059">
    <w:abstractNumId w:val="5"/>
  </w:num>
  <w:num w:numId="18" w16cid:durableId="267349274">
    <w:abstractNumId w:val="18"/>
  </w:num>
  <w:num w:numId="19" w16cid:durableId="1125152721">
    <w:abstractNumId w:val="30"/>
  </w:num>
  <w:num w:numId="20" w16cid:durableId="1543713620">
    <w:abstractNumId w:val="0"/>
  </w:num>
  <w:num w:numId="21" w16cid:durableId="365839737">
    <w:abstractNumId w:val="19"/>
  </w:num>
  <w:num w:numId="22" w16cid:durableId="1749575101">
    <w:abstractNumId w:val="34"/>
  </w:num>
  <w:num w:numId="23" w16cid:durableId="1138844189">
    <w:abstractNumId w:val="1"/>
  </w:num>
  <w:num w:numId="24" w16cid:durableId="307445601">
    <w:abstractNumId w:val="12"/>
  </w:num>
  <w:num w:numId="25" w16cid:durableId="636760218">
    <w:abstractNumId w:val="11"/>
  </w:num>
  <w:num w:numId="26" w16cid:durableId="1452552591">
    <w:abstractNumId w:val="2"/>
  </w:num>
  <w:num w:numId="27" w16cid:durableId="1664233263">
    <w:abstractNumId w:val="13"/>
  </w:num>
  <w:num w:numId="28" w16cid:durableId="1025836440">
    <w:abstractNumId w:val="16"/>
  </w:num>
  <w:num w:numId="29" w16cid:durableId="761995626">
    <w:abstractNumId w:val="31"/>
  </w:num>
  <w:num w:numId="30" w16cid:durableId="2051612379">
    <w:abstractNumId w:val="29"/>
  </w:num>
  <w:num w:numId="31" w16cid:durableId="220600286">
    <w:abstractNumId w:val="9"/>
  </w:num>
  <w:num w:numId="32" w16cid:durableId="907804920">
    <w:abstractNumId w:val="20"/>
  </w:num>
  <w:num w:numId="33" w16cid:durableId="1975601098">
    <w:abstractNumId w:val="4"/>
  </w:num>
  <w:num w:numId="34" w16cid:durableId="578175099">
    <w:abstractNumId w:val="37"/>
  </w:num>
  <w:num w:numId="35" w16cid:durableId="468743577">
    <w:abstractNumId w:val="10"/>
  </w:num>
  <w:num w:numId="36" w16cid:durableId="1744253276">
    <w:abstractNumId w:val="8"/>
  </w:num>
  <w:num w:numId="37" w16cid:durableId="2035568949">
    <w:abstractNumId w:val="17"/>
  </w:num>
  <w:num w:numId="38" w16cid:durableId="323748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76E54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C6FE5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5C4"/>
    <w:rsid w:val="001B78F9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D787A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182A"/>
    <w:rsid w:val="002B3D22"/>
    <w:rsid w:val="002C1085"/>
    <w:rsid w:val="002C169F"/>
    <w:rsid w:val="002C370D"/>
    <w:rsid w:val="002C5336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59F5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183E"/>
    <w:rsid w:val="0042518A"/>
    <w:rsid w:val="004307B5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36598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4ACE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4BD"/>
    <w:rsid w:val="005C3755"/>
    <w:rsid w:val="005C424F"/>
    <w:rsid w:val="005C4349"/>
    <w:rsid w:val="005C448F"/>
    <w:rsid w:val="005D075A"/>
    <w:rsid w:val="005D279D"/>
    <w:rsid w:val="005D288C"/>
    <w:rsid w:val="005D2892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389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12D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1760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41BC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17BB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364F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E4F3E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423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5BE9"/>
    <w:rsid w:val="00C0610A"/>
    <w:rsid w:val="00C10D2D"/>
    <w:rsid w:val="00C1100F"/>
    <w:rsid w:val="00C12311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29DB"/>
    <w:rsid w:val="00CC5391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A79F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483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3E4"/>
    <w:rsid w:val="00E40F91"/>
    <w:rsid w:val="00E42204"/>
    <w:rsid w:val="00E42A0C"/>
    <w:rsid w:val="00E51318"/>
    <w:rsid w:val="00E5293F"/>
    <w:rsid w:val="00E568EC"/>
    <w:rsid w:val="00E5756D"/>
    <w:rsid w:val="00E6230B"/>
    <w:rsid w:val="00E63443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6237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674F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A688D"/>
    <w:rsid w:val="00FB075C"/>
    <w:rsid w:val="00FB6B33"/>
    <w:rsid w:val="00FC368A"/>
    <w:rsid w:val="00FC3D6D"/>
    <w:rsid w:val="00FC5DC2"/>
    <w:rsid w:val="00FC6A6F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C123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9EA3-6F6C-4119-B184-C7502E1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19T10:01:00Z</cp:lastPrinted>
  <dcterms:created xsi:type="dcterms:W3CDTF">2025-08-05T02:03:00Z</dcterms:created>
  <dcterms:modified xsi:type="dcterms:W3CDTF">2025-09-22T08:53:00Z</dcterms:modified>
</cp:coreProperties>
</file>